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proofErr w:type="spellStart"/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  <w:proofErr w:type="spellEnd"/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  <w:tblGridChange w:id="0">
          <w:tblGrid>
            <w:gridCol w:w="8"/>
            <w:gridCol w:w="1522"/>
            <w:gridCol w:w="8"/>
            <w:gridCol w:w="1612"/>
            <w:gridCol w:w="8"/>
            <w:gridCol w:w="3955"/>
            <w:gridCol w:w="8"/>
          </w:tblGrid>
        </w:tblGridChange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171785" w:rsidRPr="007F7B2E" w14:paraId="3387F3AC" w14:textId="77777777" w:rsidTr="00F63E8F">
        <w:tblPrEx>
          <w:tblW w:w="0" w:type="auto"/>
          <w:tblInd w:w="1519" w:type="dxa"/>
          <w:tblLayout w:type="fixed"/>
          <w:tblCellMar>
            <w:left w:w="79" w:type="dxa"/>
            <w:right w:w="79" w:type="dxa"/>
          </w:tblCellMar>
          <w:tblLook w:val="0000" w:firstRow="0" w:lastRow="0" w:firstColumn="0" w:lastColumn="0" w:noHBand="0" w:noVBand="0"/>
          <w:tblPrExChange w:id="1" w:author="Palacherla, Susmitha C" w:date="2021-04-19T18:19:00Z">
            <w:tblPrEx>
              <w:tblW w:w="0" w:type="auto"/>
              <w:tblInd w:w="1519" w:type="dxa"/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8"/>
          <w:trPrChange w:id="2" w:author="Palacherla, Susmitha C" w:date="2021-04-19T18:19:00Z">
            <w:trPr>
              <w:gridAfter w:val="0"/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3" w:author="Palacherla, Susmitha C" w:date="2021-04-19T18:19:00Z">
              <w:tcPr>
                <w:tcW w:w="153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4BC51283" w14:textId="61C69342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4" w:author="Palacherla, Susmitha C" w:date="2021-04-19T18:19:00Z">
              <w:r>
                <w:rPr>
                  <w:rFonts w:ascii="Times New Roman" w:hAnsi="Times New Roman"/>
                </w:rPr>
                <w:t>4/19/2021</w:t>
              </w:r>
            </w:ins>
            <w:del w:id="5" w:author="Palacherla, Susmitha C" w:date="2021-04-19T18:19:00Z">
              <w:r w:rsidDel="00F63E8F">
                <w:rPr>
                  <w:rFonts w:ascii="Times New Roman" w:hAnsi="Times New Roman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6" w:author="Palacherla, Susmitha C" w:date="2021-04-19T18:19:00Z">
              <w:tcPr>
                <w:tcW w:w="162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6263F6BE" w14:textId="77777777" w:rsidR="00171785" w:rsidRPr="00677E9D" w:rsidRDefault="00171785" w:rsidP="00171785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1-04-19T18:19:00Z">
              <w:tcPr>
                <w:tcW w:w="39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FDB7FB" w14:textId="6117FEA3" w:rsidR="00171785" w:rsidRPr="00677E9D" w:rsidRDefault="00171785" w:rsidP="00171785">
            <w:pPr>
              <w:ind w:right="-270"/>
              <w:rPr>
                <w:rFonts w:ascii="Times New Roman" w:hAnsi="Times New Roman"/>
              </w:rPr>
            </w:pPr>
            <w:ins w:id="8" w:author="Palacherla, Susmitha C" w:date="2021-04-19T18:19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9" w:author="Palacherla, Susmitha C" w:date="2021-04-19T18:19:00Z">
              <w:r w:rsidDel="00F63E8F">
                <w:rPr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 xml:space="preserve">TFS 15095 – ATT - Create feed to eCL for Attendance Policy </w:t>
            </w:r>
            <w:proofErr w:type="spellStart"/>
            <w:r w:rsidRPr="007F7B2E">
              <w:t>Earnback</w:t>
            </w:r>
            <w:proofErr w:type="spellEnd"/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rPr>
          <w:ins w:id="10" w:author="Palacherla, Susmitha C" w:date="2021-04-19T18:41:00Z"/>
        </w:trPr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  <w:rPr>
                <w:ins w:id="11" w:author="Palacherla, Susmitha C" w:date="2021-04-19T18:41:00Z"/>
              </w:rPr>
            </w:pPr>
            <w:ins w:id="12" w:author="Palacherla, Susmitha C" w:date="2021-04-19T18:41:00Z">
              <w:r>
                <w:t>4/19/2021</w:t>
              </w:r>
            </w:ins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  <w:rPr>
                <w:ins w:id="13" w:author="Palacherla, Susmitha C" w:date="2021-04-19T18:41:00Z"/>
              </w:rPr>
            </w:pPr>
            <w:ins w:id="14" w:author="Palacherla, Susmitha C" w:date="2021-04-19T18:41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  <w:rPr>
                <w:ins w:id="15" w:author="Palacherla, Susmitha C" w:date="2021-04-19T18:41:00Z"/>
              </w:rPr>
            </w:pPr>
            <w:ins w:id="16" w:author="Palacherla, Susmitha C" w:date="2021-04-19T18:41:00Z">
              <w:r w:rsidRPr="00585627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7" w:name="_Toc434743870"/>
      <w:r w:rsidRPr="00677E9D">
        <w:rPr>
          <w:rFonts w:ascii="Times New Roman" w:hAnsi="Times New Roman"/>
        </w:rPr>
        <w:br w:type="page"/>
      </w:r>
      <w:bookmarkEnd w:id="1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86140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86140F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86140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8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18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9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677E9D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677E9D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0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1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073BFDA0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6140F">
        <w:fldChar w:fldCharType="begin"/>
      </w:r>
      <w:r w:rsidR="0086140F">
        <w:instrText xml:space="preserve"> HYPERLINK "file:///\\\\f3420-ecldbp01\\data\\Coaching\\Generic\\Decrypt_Out\\" </w:instrText>
      </w:r>
      <w:r w:rsidR="0086140F">
        <w:fldChar w:fldCharType="separate"/>
      </w:r>
      <w:r w:rsidR="00FB5F3D" w:rsidRPr="007F7B2E">
        <w:rPr>
          <w:rStyle w:val="Hyperlink"/>
          <w:rFonts w:ascii="Times New Roman" w:hAnsi="Times New Roman"/>
          <w:sz w:val="20"/>
          <w:szCs w:val="20"/>
        </w:rPr>
        <w:t>\\</w:t>
      </w:r>
      <w:del w:id="22" w:author="Palacherla, Susmitha C" w:date="2021-04-20T08:04:00Z">
        <w:r w:rsidR="00FB5F3D" w:rsidRPr="007F7B2E" w:rsidDel="001F1228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23" w:author="Palacherla, Susmitha C" w:date="2021-04-20T08:04:00Z"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="00FB5F3D" w:rsidRPr="007F7B2E">
        <w:rPr>
          <w:rStyle w:val="Hyperlink"/>
          <w:rFonts w:ascii="Times New Roman" w:hAnsi="Times New Roman"/>
          <w:sz w:val="20"/>
          <w:szCs w:val="20"/>
        </w:rPr>
        <w:t>\data\Coaching\Generic\Decrypt_Out\</w:t>
      </w:r>
      <w:r w:rsidR="0086140F">
        <w:rPr>
          <w:rStyle w:val="Hyperlink"/>
          <w:rFonts w:ascii="Times New Roman" w:hAnsi="Times New Roman"/>
          <w:sz w:val="20"/>
          <w:szCs w:val="20"/>
        </w:rPr>
        <w:fldChar w:fldCharType="end"/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8"/>
        <w:gridCol w:w="4435"/>
        <w:gridCol w:w="992"/>
        <w:gridCol w:w="634"/>
        <w:gridCol w:w="910"/>
        <w:gridCol w:w="616"/>
        <w:gridCol w:w="1600"/>
      </w:tblGrid>
      <w:tr w:rsidR="0053330A" w:rsidRPr="007F7B2E" w14:paraId="0ADF24AF" w14:textId="77777777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381B5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F7B2E" w14:paraId="25BFBB2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677E9D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19FE80B9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r w:rsidR="0086140F">
        <w:fldChar w:fldCharType="begin"/>
      </w:r>
      <w:r w:rsidR="0086140F">
        <w:instrText xml:space="preserve"> HYPERLINK "file:///\\\\f3420-ecldbp01\\data\\Coaching\\Generic\\Encrypt_Out%20" </w:instrText>
      </w:r>
      <w:r w:rsidR="0086140F">
        <w:fldChar w:fldCharType="separate"/>
      </w:r>
      <w:r w:rsidRPr="007F7B2E">
        <w:rPr>
          <w:rStyle w:val="Hyperlink"/>
          <w:rFonts w:ascii="Times New Roman" w:hAnsi="Times New Roman"/>
          <w:sz w:val="20"/>
          <w:szCs w:val="20"/>
        </w:rPr>
        <w:t>\\</w:t>
      </w:r>
      <w:del w:id="24" w:author="Palacherla, Susmitha C" w:date="2021-04-20T08:04:00Z">
        <w:r w:rsidRPr="007F7B2E" w:rsidDel="001F1228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25" w:author="Palacherla, Susmitha C" w:date="2021-04-20T08:04:00Z"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F7B2E">
        <w:rPr>
          <w:rStyle w:val="Hyperlink"/>
          <w:rFonts w:ascii="Times New Roman" w:hAnsi="Times New Roman"/>
          <w:sz w:val="20"/>
          <w:szCs w:val="20"/>
        </w:rPr>
        <w:t>\data\Coaching\Generic\Encrypt_Out</w:t>
      </w:r>
      <w:r w:rsidRPr="007F7B2E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86140F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YYYYMMDD&gt;.</w:t>
      </w:r>
      <w:proofErr w:type="spellStart"/>
      <w:r w:rsidRPr="00677E9D">
        <w:rPr>
          <w:rFonts w:ascii="Times New Roman" w:hAnsi="Times New Roman"/>
          <w:color w:val="000000" w:themeColor="text1"/>
        </w:rPr>
        <w:t>csv.</w:t>
      </w:r>
      <w:r w:rsidRPr="007F7B2E">
        <w:rPr>
          <w:rFonts w:ascii="Times New Roman" w:hAnsi="Times New Roman"/>
          <w:sz w:val="20"/>
          <w:szCs w:val="20"/>
        </w:rPr>
        <w:t>zip.encrypt</w:t>
      </w:r>
      <w:proofErr w:type="spellEnd"/>
      <w:r w:rsidRPr="007F7B2E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proofErr w:type="spellStart"/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proofErr w:type="spellEnd"/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6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7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8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28"/>
    </w:p>
    <w:p w14:paraId="61C62B73" w14:textId="27403890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29" w:author="Palacherla, Susmitha C" w:date="2021-04-19T18:25:00Z"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171785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171785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30" w:author="Palacherla, Susmitha C" w:date="2021-04-19T18:25:00Z"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>Server 2012 SP3 Suite</w:delText>
        </w:r>
      </w:del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1" w:name="_Toc17732990"/>
      <w:r w:rsidRPr="00677E9D">
        <w:rPr>
          <w:rFonts w:ascii="Times New Roman" w:hAnsi="Times New Roman" w:cs="Times New Roman"/>
          <w:color w:val="auto"/>
        </w:rPr>
        <w:t>Hardware</w:t>
      </w:r>
      <w:bookmarkEnd w:id="31"/>
    </w:p>
    <w:p w14:paraId="055D0790" w14:textId="5405E4B8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2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33" w:author="Palacherla, Susmitha C" w:date="2021-04-19T18:28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delText>F3420-ECLDBD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34" w:author="Palacherla, Susmitha C" w:date="2021-04-19T18:32:00Z"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>– Dev DB Server</w:delText>
        </w:r>
      </w:del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5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bookmarkStart w:id="36" w:name="_Hlk69749483"/>
      <w:ins w:id="37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8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39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0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41" w:author="Palacherla, Susmitha C" w:date="2021-04-19T18:32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4CAF13EE" w14:textId="6EFAD415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2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43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44" w:author="Palacherla, Susmitha C" w:date="2021-04-19T18:32:00Z">
        <w:r w:rsidRPr="00171785">
          <w:rPr>
            <w:rPrChange w:id="4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6" w:author="Palacherla, Susmitha C" w:date="2021-04-19T18:34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47" w:author="Palacherla, Susmitha C" w:date="2021-04-19T18:32:00Z">
        <w:r w:rsidRPr="00171785">
          <w:rPr>
            <w:rPrChange w:id="48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49" w:author="Palacherla, Susmitha C" w:date="2021-04-19T18:34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50" w:author="Palacherla, Susmitha C" w:date="2021-04-19T18:32:00Z">
        <w:r w:rsidRPr="00171785">
          <w:rPr>
            <w:rPrChange w:id="51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2" w:author="Palacherla, Susmitha C" w:date="2021-04-19T18:34:00Z">
        <w:r w:rsidRPr="00171785">
          <w:rPr>
            <w:rPrChange w:id="53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54" w:author="Palacherla, Susmitha C" w:date="2021-04-19T18:32:00Z">
        <w:r w:rsidRPr="00171785">
          <w:rPr>
            <w:rPrChange w:id="55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6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57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8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59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60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61" w:author="Palacherla, Susmitha C" w:date="2021-04-19T18:32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739C7C61" w14:textId="193A0E80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62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63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64" w:author="Palacherla, Susmitha C" w:date="2021-04-19T18:32:00Z">
        <w:r w:rsidRPr="00171785">
          <w:rPr>
            <w:rPrChange w:id="65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6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67" w:author="Palacherla, Susmitha C" w:date="2021-04-19T18:32:00Z">
        <w:r w:rsidRPr="00171785">
          <w:rPr>
            <w:rPrChange w:id="68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9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70" w:author="Palacherla, Susmitha C" w:date="2021-04-19T18:32:00Z">
        <w:r w:rsidRPr="00171785">
          <w:rPr>
            <w:rPrChange w:id="71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2" w:author="Palacherla, Susmitha C" w:date="2021-04-19T18:34:00Z">
        <w:r w:rsidRPr="00171785">
          <w:rPr>
            <w:rPrChange w:id="73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</w:ins>
      <w:ins w:id="74" w:author="Palacherla, Susmitha C" w:date="2021-04-19T18:35:00Z">
        <w:r w:rsidRPr="00171785">
          <w:rPr>
            <w:rFonts w:ascii="Times New Roman" w:hAnsi="Times New Roman"/>
            <w:sz w:val="20"/>
            <w:szCs w:val="20"/>
          </w:rPr>
          <w:instrText>\</w:instrText>
        </w:r>
      </w:ins>
      <w:ins w:id="75" w:author="Palacherla, Susmitha C" w:date="2021-04-19T18:32:00Z">
        <w:r w:rsidRPr="00171785">
          <w:rPr>
            <w:rPrChange w:id="76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7" w:author="Palacherla, Susmitha C" w:date="2021-04-19T18:35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8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9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80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81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82" w:author="Palacherla, Susmitha C" w:date="2021-04-19T18:32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555C9D28" w14:textId="322403F0" w:rsidR="00171785" w:rsidRPr="002A770C" w:rsidRDefault="005E1284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83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ins w:id="84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85" w:author="Palacherla, Susmitha C" w:date="2021-04-19T18:32:00Z">
        <w:r w:rsidRPr="005E1284">
          <w:rPr>
            <w:rPrChange w:id="86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7" w:author="Palacherla, Susmitha C" w:date="2021-04-19T18:35:00Z"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88" w:author="Palacherla, Susmitha C" w:date="2021-04-19T18:32:00Z">
        <w:r w:rsidRPr="005E1284">
          <w:rPr>
            <w:rPrChange w:id="89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90" w:author="Palacherla, Susmitha C" w:date="2021-04-19T18:35:00Z"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91" w:author="Palacherla, Susmitha C" w:date="2021-04-19T18:32:00Z">
        <w:r w:rsidRPr="005E1284">
          <w:rPr>
            <w:rPrChange w:id="92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3" w:author="Palacherla, Susmitha C" w:date="2021-04-19T18:35:00Z">
        <w:r w:rsidRPr="005E1284">
          <w:rPr>
            <w:rPrChange w:id="94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Generic</w:instrText>
        </w:r>
        <w:r w:rsidRPr="005E1284">
          <w:rPr>
            <w:rFonts w:ascii="Times New Roman" w:hAnsi="Times New Roman"/>
            <w:sz w:val="20"/>
            <w:szCs w:val="20"/>
          </w:rPr>
          <w:instrText>\</w:instrText>
        </w:r>
      </w:ins>
      <w:ins w:id="95" w:author="Palacherla, Susmitha C" w:date="2021-04-19T18:32:00Z">
        <w:r w:rsidRPr="005E1284">
          <w:rPr>
            <w:rPrChange w:id="96" w:author="Palacherla, Susmitha C" w:date="2021-04-19T18:3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7" w:author="Palacherla, Susmitha C" w:date="2021-04-19T18:35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8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9" w:author="Palacherla, Susmitha C" w:date="2021-04-19T18:35:00Z">
        <w:r w:rsidRPr="008D052F">
          <w:rPr>
            <w:rStyle w:val="Hyperlink"/>
            <w:rFonts w:ascii="Times New Roman" w:hAnsi="Times New Roman"/>
            <w:sz w:val="20"/>
            <w:szCs w:val="20"/>
          </w:rPr>
          <w:t>Generic</w:t>
        </w:r>
      </w:ins>
      <w:ins w:id="100" w:author="Palacherla, Susmitha C" w:date="2021-04-19T18:32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101" w:author="Palacherla, Susmitha C" w:date="2021-04-19T18:35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102" w:author="Palacherla, Susmitha C" w:date="2021-04-19T18:32:00Z">
        <w:r w:rsidR="00171785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171785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36"/>
    <w:p w14:paraId="5CF7C7C6" w14:textId="397CDCEA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3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04" w:author="Palacherla, Susmitha C" w:date="2021-04-19T18:32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lastRenderedPageBreak/>
          <w:delText>F3420-ECLDBT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– Test DB Server</w:delText>
        </w:r>
      </w:del>
    </w:p>
    <w:p w14:paraId="28B7D411" w14:textId="7E3F8CE5" w:rsidR="00E41548" w:rsidRPr="007F7B2E" w:rsidDel="00171785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5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06" w:author="Palacherla, Susmitha C" w:date="2021-04-19T18:32:00Z">
        <w:r w:rsidRPr="00677E9D" w:rsidDel="00171785">
          <w:rPr>
            <w:rFonts w:ascii="Times New Roman" w:hAnsi="Times New Roman"/>
            <w:color w:val="000000"/>
            <w:sz w:val="20"/>
            <w:szCs w:val="20"/>
          </w:rPr>
          <w:delText>F3420-ECLDBP01</w:delText>
        </w:r>
        <w:r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– Prod Server</w:delText>
        </w:r>
      </w:del>
    </w:p>
    <w:p w14:paraId="2F4F618D" w14:textId="7F2BE5F6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7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08" w:author="Palacherla, Susmitha C" w:date="2021-04-19T18:32:00Z">
        <w:r w:rsidDel="00171785">
          <w:fldChar w:fldCharType="begin"/>
        </w:r>
        <w:r w:rsidDel="00171785">
          <w:delInstrText xml:space="preserve"> HYPERLINK "file:///\\\\F3420-ECLDBD01\\data\\" </w:delInstrText>
        </w:r>
        <w:r w:rsidDel="00171785">
          <w:fldChar w:fldCharType="separate"/>
        </w:r>
        <w:r w:rsidR="00E41548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D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 - Dev File staging share</w:delText>
        </w:r>
      </w:del>
    </w:p>
    <w:p w14:paraId="135E1BBE" w14:textId="2A8FC943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9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0" w:author="Palacherla, Susmitha C" w:date="2021-04-19T18:32:00Z">
        <w:r w:rsidDel="00171785">
          <w:fldChar w:fldCharType="begin"/>
        </w:r>
        <w:r w:rsidDel="00171785">
          <w:delInstrText xml:space="preserve"> HYPERLINK "file:///\\\\F3420-ECLDBT01\\data\\" </w:delInstrText>
        </w:r>
        <w:r w:rsidDel="00171785">
          <w:fldChar w:fldCharType="separate"/>
        </w:r>
        <w:r w:rsidR="00E41548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T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 - Test File staging share </w:delText>
        </w:r>
      </w:del>
    </w:p>
    <w:p w14:paraId="1C5B005F" w14:textId="4BC99849" w:rsidR="00E41548" w:rsidRPr="007F7B2E" w:rsidDel="00171785" w:rsidRDefault="002D04EF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1" w:author="Palacherla, Susmitha C" w:date="2021-04-19T18:32:00Z"/>
          <w:rFonts w:ascii="Times New Roman" w:hAnsi="Times New Roman"/>
          <w:color w:val="000000" w:themeColor="text1"/>
          <w:sz w:val="20"/>
          <w:szCs w:val="20"/>
        </w:rPr>
      </w:pPr>
      <w:del w:id="112" w:author="Palacherla, Susmitha C" w:date="2021-04-19T18:32:00Z">
        <w:r w:rsidDel="00171785">
          <w:fldChar w:fldCharType="begin"/>
        </w:r>
        <w:r w:rsidDel="00171785">
          <w:delInstrText xml:space="preserve"> HYPERLINK "file:///\\\\F3420-ECLDBP01\\data\\" </w:delInstrText>
        </w:r>
        <w:r w:rsidDel="00171785">
          <w:fldChar w:fldCharType="separate"/>
        </w:r>
        <w:r w:rsidR="00FB5F3D" w:rsidRPr="00677E9D" w:rsidDel="00171785">
          <w:rPr>
            <w:rStyle w:val="Hyperlink"/>
            <w:rFonts w:ascii="Times New Roman" w:hAnsi="Times New Roman"/>
            <w:sz w:val="20"/>
            <w:szCs w:val="20"/>
          </w:rPr>
          <w:delText>\\F3420-ECLDBP01\data\</w:delText>
        </w:r>
        <w:r w:rsidDel="00171785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FB5F3D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E41548" w:rsidRPr="007F7B2E" w:rsidDel="0017178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Prod File staging share</w:delText>
        </w:r>
      </w:del>
    </w:p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13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13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114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114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15" w:name="_Toc387654370"/>
      <w:bookmarkStart w:id="116" w:name="_Toc387758815"/>
      <w:bookmarkStart w:id="117" w:name="_Toc387821326"/>
      <w:bookmarkStart w:id="118" w:name="_Toc387821375"/>
      <w:bookmarkStart w:id="119" w:name="_Toc430607220"/>
      <w:bookmarkStart w:id="120" w:name="_Toc430607321"/>
      <w:bookmarkStart w:id="121" w:name="_Toc430607359"/>
      <w:bookmarkStart w:id="122" w:name="_Toc469401001"/>
      <w:bookmarkStart w:id="123" w:name="_Toc503899836"/>
      <w:bookmarkStart w:id="124" w:name="_Toc1773299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5" w:name="_Toc387654371"/>
      <w:bookmarkStart w:id="126" w:name="_Toc387758816"/>
      <w:bookmarkStart w:id="127" w:name="_Toc387821327"/>
      <w:bookmarkStart w:id="128" w:name="_Toc387821376"/>
      <w:bookmarkStart w:id="129" w:name="_Toc430607221"/>
      <w:bookmarkStart w:id="130" w:name="_Toc430607322"/>
      <w:bookmarkStart w:id="131" w:name="_Toc430607360"/>
      <w:bookmarkStart w:id="132" w:name="_Toc469401002"/>
      <w:bookmarkStart w:id="133" w:name="_Toc503899837"/>
      <w:bookmarkStart w:id="134" w:name="_Toc1773299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35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35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539D05C8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r w:rsidR="0086140F">
        <w:fldChar w:fldCharType="begin"/>
      </w:r>
      <w:r w:rsidR="0086140F">
        <w:instrText xml:space="preserve"> HYPERLINK "file:///\\\\F3420-ECLDBP01\\data\\" </w:instrText>
      </w:r>
      <w:r w:rsidR="0086140F">
        <w:fldChar w:fldCharType="separate"/>
      </w:r>
      <w:r w:rsidR="00FB5F3D" w:rsidRPr="00677E9D">
        <w:rPr>
          <w:rFonts w:ascii="Times New Roman" w:hAnsi="Times New Roman"/>
        </w:rPr>
        <w:t>\\</w:t>
      </w:r>
      <w:del w:id="136" w:author="Palacherla, Susmitha C" w:date="2021-04-20T08:04:00Z">
        <w:r w:rsidR="00FB5F3D" w:rsidRPr="00677E9D" w:rsidDel="001F1228">
          <w:rPr>
            <w:rFonts w:ascii="Times New Roman" w:hAnsi="Times New Roman"/>
          </w:rPr>
          <w:delText>F3420-ECLDBP01</w:delText>
        </w:r>
      </w:del>
      <w:ins w:id="137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="00FB5F3D" w:rsidRPr="00677E9D">
        <w:rPr>
          <w:rFonts w:ascii="Times New Roman" w:hAnsi="Times New Roman"/>
        </w:rPr>
        <w:t>\data\</w:t>
      </w:r>
      <w:r w:rsidR="0086140F">
        <w:rPr>
          <w:rFonts w:ascii="Times New Roman" w:hAnsi="Times New Roman"/>
        </w:rPr>
        <w:fldChar w:fldCharType="end"/>
      </w:r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</w:t>
      </w:r>
      <w:proofErr w:type="spellStart"/>
      <w:r w:rsidR="00E64317"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proofErr w:type="spellEnd"/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38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138"/>
    </w:p>
    <w:p w14:paraId="3115E228" w14:textId="77777777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  <w:proofErr w:type="spellEnd"/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  <w:proofErr w:type="spellEnd"/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  <w:proofErr w:type="spellEnd"/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  <w:proofErr w:type="spellEnd"/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lastRenderedPageBreak/>
              <w:t>SEAAyyyymmdd</w:t>
            </w:r>
            <w:proofErr w:type="spellEnd"/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  <w:proofErr w:type="spellEnd"/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  <w:proofErr w:type="spellEnd"/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  <w:proofErr w:type="spellEnd"/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proofErr w:type="spellEnd"/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tus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0B713EAF" w14:textId="77777777" w:rsidR="009A28C9" w:rsidRPr="00677E9D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  <w:proofErr w:type="spellEnd"/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  <w:proofErr w:type="spellEnd"/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  <w:proofErr w:type="spellEnd"/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  <w:proofErr w:type="spellEnd"/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SiteID</w:t>
            </w:r>
            <w:proofErr w:type="spellEnd"/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E9D">
              <w:rPr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  <w:proofErr w:type="spellEnd"/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proofErr w:type="spellEnd"/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numReportID</w:t>
            </w:r>
            <w:proofErr w:type="spellEnd"/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rReportCode</w:t>
            </w:r>
            <w:proofErr w:type="spellEnd"/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  <w:r w:rsidRPr="00677E9D">
              <w:rPr>
                <w:rFonts w:ascii="Times New Roman" w:hAnsi="Times New Roman"/>
              </w:rPr>
              <w:t>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ModuleID</w:t>
            </w:r>
            <w:proofErr w:type="spellEnd"/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ModuleID</w:t>
            </w:r>
            <w:proofErr w:type="spellEnd"/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ourceID</w:t>
            </w:r>
            <w:proofErr w:type="spellEnd"/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ourceID</w:t>
            </w:r>
            <w:proofErr w:type="spellEnd"/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isCSE</w:t>
            </w:r>
            <w:proofErr w:type="spellEnd"/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isCSE</w:t>
            </w:r>
            <w:proofErr w:type="spellEnd"/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tatusID</w:t>
            </w:r>
            <w:proofErr w:type="spellEnd"/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tusID</w:t>
            </w:r>
            <w:proofErr w:type="spellEnd"/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CRID</w:t>
            </w:r>
            <w:proofErr w:type="spellEnd"/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oachingReason_ID</w:t>
            </w:r>
            <w:proofErr w:type="spellEnd"/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CoachingReasonID</w:t>
            </w:r>
            <w:proofErr w:type="spellEnd"/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numSubCRID</w:t>
            </w:r>
            <w:proofErr w:type="spellEnd"/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SubCoachingReasonID</w:t>
            </w:r>
            <w:proofErr w:type="spellEnd"/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R.Value</w:t>
            </w:r>
            <w:proofErr w:type="spellEnd"/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Event_date</w:t>
            </w:r>
            <w:proofErr w:type="spellEnd"/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ventDate</w:t>
            </w:r>
            <w:proofErr w:type="spellEnd"/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F7B2E">
              <w:rPr>
                <w:rFonts w:ascii="Times New Roman" w:hAnsi="Times New Roman"/>
              </w:rPr>
              <w:t>CL.Formname</w:t>
            </w:r>
            <w:proofErr w:type="spellEnd"/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pID</w:t>
            </w:r>
            <w:proofErr w:type="spellEnd"/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dDate</w:t>
            </w:r>
            <w:proofErr w:type="spellEnd"/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tart_Date</w:t>
            </w:r>
            <w:proofErr w:type="spellEnd"/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SubmitterID</w:t>
            </w:r>
            <w:proofErr w:type="spellEnd"/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Description</w:t>
            </w:r>
            <w:proofErr w:type="spellEnd"/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CL.EmailSent</w:t>
            </w:r>
            <w:proofErr w:type="spellEnd"/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39" w:name="_Toc503899840"/>
      <w:bookmarkStart w:id="140" w:name="_Toc503899841"/>
      <w:bookmarkStart w:id="141" w:name="_Toc503899842"/>
      <w:bookmarkStart w:id="142" w:name="_Toc503899843"/>
      <w:bookmarkStart w:id="143" w:name="_Toc503899844"/>
      <w:bookmarkStart w:id="144" w:name="_Toc503899845"/>
      <w:bookmarkStart w:id="145" w:name="_Toc503899846"/>
      <w:bookmarkStart w:id="146" w:name="_Toc503899847"/>
      <w:bookmarkStart w:id="147" w:name="_Toc503899848"/>
      <w:bookmarkStart w:id="148" w:name="_Toc503899849"/>
      <w:bookmarkStart w:id="149" w:name="_Toc1773299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149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50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150"/>
    </w:p>
    <w:p w14:paraId="02A8AF25" w14:textId="49F3BBEC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del w:id="151" w:author="Palacherla, Susmitha C" w:date="2021-04-20T08:04:00Z">
        <w:r w:rsidR="00E41548" w:rsidRPr="007F7B2E" w:rsidDel="001F1228">
          <w:rPr>
            <w:rFonts w:ascii="Times New Roman" w:hAnsi="Times New Roman"/>
          </w:rPr>
          <w:delText>F3420-ECLDBP01</w:delText>
        </w:r>
      </w:del>
      <w:ins w:id="152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267D26A6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r w:rsidR="0086140F">
        <w:fldChar w:fldCharType="begin"/>
      </w:r>
      <w:r w:rsidR="0086140F">
        <w:instrText xml:space="preserve"> HYPERLINK "file:///\\\\VDENSSDBP07\\scorecard-ssis\\Coaching\\Training%20_Coaching.dtsx" </w:instrText>
      </w:r>
      <w:r w:rsidR="0086140F">
        <w:fldChar w:fldCharType="separate"/>
      </w:r>
      <w:r w:rsidR="00E41548" w:rsidRPr="00677E9D">
        <w:rPr>
          <w:rStyle w:val="Hyperlink"/>
          <w:rFonts w:ascii="Times New Roman" w:hAnsi="Times New Roman"/>
        </w:rPr>
        <w:t>\\</w:t>
      </w:r>
      <w:del w:id="153" w:author="Palacherla, Susmitha C" w:date="2021-04-20T08:04:00Z">
        <w:r w:rsidR="00E41548" w:rsidRPr="00677E9D" w:rsidDel="001F1228">
          <w:rPr>
            <w:rStyle w:val="Hyperlink"/>
            <w:rFonts w:ascii="Times New Roman" w:hAnsi="Times New Roman"/>
          </w:rPr>
          <w:delText>F3420-ECLDBP01</w:delText>
        </w:r>
      </w:del>
      <w:ins w:id="154" w:author="Palacherla, Susmitha C" w:date="2021-04-20T08:04:00Z">
        <w:r w:rsidR="001F1228">
          <w:rPr>
            <w:rStyle w:val="Hyperlink"/>
            <w:rFonts w:ascii="Times New Roman" w:hAnsi="Times New Roman"/>
          </w:rPr>
          <w:t>UVAAPADSQL50CCO</w:t>
        </w:r>
      </w:ins>
      <w:r w:rsidR="00E41548" w:rsidRPr="00677E9D">
        <w:rPr>
          <w:rStyle w:val="Hyperlink"/>
          <w:rFonts w:ascii="Times New Roman" w:hAnsi="Times New Roman"/>
        </w:rPr>
        <w:t>\ssis\Coaching\Packages\</w:t>
      </w:r>
      <w:r w:rsidR="00B307B1" w:rsidRPr="00677E9D">
        <w:rPr>
          <w:rStyle w:val="Hyperlink"/>
          <w:rFonts w:ascii="Times New Roman" w:hAnsi="Times New Roman"/>
        </w:rPr>
        <w:t>Generic</w:t>
      </w:r>
      <w:r w:rsidR="00381B5A" w:rsidRPr="00677E9D">
        <w:rPr>
          <w:rStyle w:val="Hyperlink"/>
          <w:rFonts w:ascii="Times New Roman" w:hAnsi="Times New Roman"/>
        </w:rPr>
        <w:t xml:space="preserve"> _</w:t>
      </w:r>
      <w:proofErr w:type="spellStart"/>
      <w:r w:rsidR="00381B5A" w:rsidRPr="00677E9D">
        <w:rPr>
          <w:rStyle w:val="Hyperlink"/>
          <w:rFonts w:ascii="Times New Roman" w:hAnsi="Times New Roman"/>
        </w:rPr>
        <w:t>Coaching.dtsx</w:t>
      </w:r>
      <w:proofErr w:type="spellEnd"/>
      <w:r w:rsidR="0086140F">
        <w:rPr>
          <w:rStyle w:val="Hyperlink"/>
          <w:rFonts w:ascii="Times New Roman" w:hAnsi="Times New Roman"/>
        </w:rPr>
        <w:fldChar w:fldCharType="end"/>
      </w:r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Config File: </w:t>
      </w:r>
      <w:proofErr w:type="spellStart"/>
      <w:r w:rsidRPr="00677E9D">
        <w:rPr>
          <w:rFonts w:ascii="Times New Roman" w:hAnsi="Times New Roman"/>
        </w:rPr>
        <w:t>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  <w:proofErr w:type="spellEnd"/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proofErr w:type="spellStart"/>
      <w:r w:rsidR="00E41548" w:rsidRPr="00677E9D">
        <w:rPr>
          <w:rFonts w:ascii="Times New Roman" w:hAnsi="Times New Roman"/>
        </w:rPr>
        <w:t>ecljobowner</w:t>
      </w:r>
      <w:proofErr w:type="spellEnd"/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proofErr w:type="spellStart"/>
      <w:r w:rsidR="00E41548" w:rsidRPr="007F7B2E">
        <w:rPr>
          <w:rFonts w:ascii="Times New Roman" w:hAnsi="Times New Roman"/>
        </w:rPr>
        <w:t>ECLProxy</w:t>
      </w:r>
      <w:proofErr w:type="spellEnd"/>
      <w:r w:rsidR="00E41548" w:rsidRPr="007F7B2E">
        <w:rPr>
          <w:rFonts w:ascii="Times New Roman" w:hAnsi="Times New Roman"/>
        </w:rPr>
        <w:t xml:space="preserve">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55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155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  <w:proofErr w:type="spellEnd"/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2A4086F2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56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57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  <w:proofErr w:type="spellEnd"/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0885C730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58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59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0F3724AD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0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1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5186C914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2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3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3ADCE200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del w:id="164" w:author="Palacherla, Susmitha C" w:date="2021-04-20T08:04:00Z">
              <w:r w:rsidRPr="007F7B2E" w:rsidDel="001F1228">
                <w:rPr>
                  <w:rFonts w:ascii="Times New Roman" w:hAnsi="Times New Roman"/>
                  <w:sz w:val="20"/>
                  <w:szCs w:val="20"/>
                </w:rPr>
                <w:delText>f3420-ecldbp01</w:delText>
              </w:r>
            </w:del>
            <w:ins w:id="165" w:author="Palacherla, Susmitha C" w:date="2021-04-20T08:04:00Z">
              <w:r w:rsidR="001F1228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ilMessage</w:t>
            </w:r>
            <w:proofErr w:type="spellEnd"/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</w:t>
            </w:r>
            <w:proofErr w:type="gramStart"/>
            <w:r w:rsidRPr="00677E9D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Pr="00677E9D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  <w:proofErr w:type="spellEnd"/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891A45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C1986B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01020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Destinationdb</w:t>
      </w:r>
      <w:proofErr w:type="spellEnd"/>
    </w:p>
    <w:p w14:paraId="158B50F2" w14:textId="17AFADB8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del w:id="166" w:author="Palacherla, Susmitha C" w:date="2021-04-19T18:28:00Z">
        <w:r w:rsidRPr="007F7B2E" w:rsidDel="00171785">
          <w:rPr>
            <w:rFonts w:ascii="Times New Roman" w:hAnsi="Times New Roman"/>
          </w:rPr>
          <w:delText xml:space="preserve">F3420-ECLDBD01 </w:delText>
        </w:r>
      </w:del>
      <w:ins w:id="167" w:author="Palacherla, Susmitha C" w:date="2021-04-19T18:28:00Z">
        <w:r w:rsidR="00171785">
          <w:rPr>
            <w:rFonts w:ascii="Times New Roman" w:hAnsi="Times New Roman"/>
          </w:rPr>
          <w:t>UVAADADSQL50CCO</w:t>
        </w:r>
      </w:ins>
      <w:r w:rsidRPr="007F7B2E">
        <w:rPr>
          <w:rFonts w:ascii="Times New Roman" w:hAnsi="Times New Roman"/>
        </w:rPr>
        <w:t xml:space="preserve">DB – </w:t>
      </w:r>
      <w:proofErr w:type="spellStart"/>
      <w:r w:rsidRPr="007F7B2E">
        <w:rPr>
          <w:rFonts w:ascii="Times New Roman" w:hAnsi="Times New Roman"/>
        </w:rPr>
        <w:t>eCoachingdev</w:t>
      </w:r>
      <w:proofErr w:type="spellEnd"/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Test - F3420-ECLDBT01 DB – </w:t>
      </w:r>
      <w:proofErr w:type="spellStart"/>
      <w:r w:rsidRPr="007F7B2E">
        <w:rPr>
          <w:rFonts w:ascii="Times New Roman" w:hAnsi="Times New Roman"/>
        </w:rPr>
        <w:t>eCoachingtest</w:t>
      </w:r>
      <w:proofErr w:type="spellEnd"/>
    </w:p>
    <w:p w14:paraId="38C16DCE" w14:textId="46D6FCC1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del w:id="168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69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</w:t>
      </w:r>
      <w:proofErr w:type="spellStart"/>
      <w:r>
        <w:rPr>
          <w:rFonts w:ascii="Times New Roman" w:hAnsi="Times New Roman"/>
          <w:color w:val="000000" w:themeColor="text1"/>
        </w:rPr>
        <w:t>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  <w:proofErr w:type="spellEnd"/>
    </w:p>
    <w:p w14:paraId="074D8863" w14:textId="40AB6163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del w:id="170" w:author="Palacherla, Susmitha C" w:date="2021-04-20T08:04:00Z">
        <w:r w:rsidR="00CF23BE" w:rsidRPr="00677E9D" w:rsidDel="001F1228">
          <w:rPr>
            <w:rFonts w:ascii="Times New Roman" w:hAnsi="Times New Roman"/>
          </w:rPr>
          <w:delText>F3420-ECLDBP01</w:delText>
        </w:r>
      </w:del>
      <w:ins w:id="171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proofErr w:type="spellStart"/>
      <w:r w:rsidR="008E59B7" w:rsidRPr="00677E9D">
        <w:rPr>
          <w:rFonts w:ascii="Times New Roman" w:hAnsi="Times New Roman"/>
        </w:rPr>
        <w:t>eCL_Generic_Feed_OTH</w:t>
      </w:r>
      <w:proofErr w:type="spellEnd"/>
      <w:r w:rsidR="008E59B7" w:rsidRPr="00677E9D">
        <w:rPr>
          <w:rFonts w:ascii="Times New Roman" w:hAnsi="Times New Roman"/>
        </w:rPr>
        <w:t>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  <w:proofErr w:type="spellEnd"/>
    </w:p>
    <w:p w14:paraId="193C16F3" w14:textId="09C3F4AD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del w:id="172" w:author="Palacherla, Susmitha C" w:date="2021-04-20T08:04:00Z">
        <w:r w:rsidRPr="00677E9D" w:rsidDel="001F1228">
          <w:rPr>
            <w:rFonts w:ascii="Times New Roman" w:hAnsi="Times New Roman"/>
          </w:rPr>
          <w:delText>F3420-ECLDBP01</w:delText>
        </w:r>
      </w:del>
      <w:ins w:id="173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Encrypted_File</w:t>
      </w:r>
      <w:proofErr w:type="spellEnd"/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</w:t>
      </w:r>
      <w:proofErr w:type="gramStart"/>
      <w:r w:rsidRPr="007F7B2E">
        <w:rPr>
          <w:rFonts w:ascii="Times New Roman" w:hAnsi="Times New Roman"/>
        </w:rPr>
        <w:t>User::</w:t>
      </w:r>
      <w:proofErr w:type="gramEnd"/>
      <w:r w:rsidRPr="007F7B2E">
        <w:rPr>
          <w:rFonts w:ascii="Times New Roman" w:hAnsi="Times New Roman"/>
        </w:rPr>
        <w:t>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proofErr w:type="spellStart"/>
      <w:r w:rsidRPr="00677E9D">
        <w:rPr>
          <w:rFonts w:ascii="Times New Roman" w:hAnsi="Times New Roman"/>
          <w:color w:val="000000" w:themeColor="text1"/>
        </w:rPr>
        <w:t>Failed_File</w:t>
      </w:r>
      <w:proofErr w:type="spellEnd"/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</w:t>
      </w:r>
      <w:proofErr w:type="gramStart"/>
      <w:r w:rsidRPr="007F7B2E">
        <w:rPr>
          <w:rFonts w:ascii="Times New Roman" w:hAnsi="Times New Roman"/>
        </w:rPr>
        <w:t>User::</w:t>
      </w:r>
      <w:proofErr w:type="gramEnd"/>
      <w:r w:rsidRPr="007F7B2E">
        <w:rPr>
          <w:rFonts w:ascii="Times New Roman" w:hAnsi="Times New Roman"/>
        </w:rPr>
        <w:t>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7D6A7" w14:textId="77777777" w:rsidR="00996760" w:rsidRPr="00677E9D" w:rsidRDefault="00996760" w:rsidP="00325B5B">
      <w:pPr>
        <w:ind w:left="28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ronport.maximus.com</w:t>
      </w:r>
    </w:p>
    <w:p w14:paraId="447296A4" w14:textId="77777777" w:rsidR="00A67A9C" w:rsidRPr="00677E9D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7B09E079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77777777" w:rsidR="00C35C7E" w:rsidRPr="00677E9D" w:rsidRDefault="00CF23B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9B3367E" wp14:editId="5B3E411C">
            <wp:extent cx="5943600" cy="5135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AB6F80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85611D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8F825A7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2C92D64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DF383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307D26A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C4061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CE5A7F9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7169E973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3D8E3EEE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del w:id="174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75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>\data\coaching\Generic\Encrypt_out\</w:t>
      </w:r>
    </w:p>
    <w:p w14:paraId="7ABEF177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Generic_*.encrypt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;</w:t>
      </w:r>
      <w:proofErr w:type="gramEnd"/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  <w:proofErr w:type="gramEnd"/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</w:t>
      </w:r>
      <w:proofErr w:type="gramStart"/>
      <w:r w:rsidR="00C35C7E" w:rsidRPr="00677E9D">
        <w:rPr>
          <w:rFonts w:ascii="Times New Roman" w:hAnsi="Times New Roman"/>
        </w:rPr>
        <w:t>User::</w:t>
      </w:r>
      <w:proofErr w:type="gramEnd"/>
      <w:r w:rsidR="00C35C7E" w:rsidRPr="00677E9D">
        <w:rPr>
          <w:rFonts w:ascii="Times New Roman" w:hAnsi="Times New Roman"/>
        </w:rPr>
        <w:t>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7E9D">
        <w:rPr>
          <w:rFonts w:ascii="Times New Roman" w:hAnsi="Times New Roman"/>
          <w:sz w:val="24"/>
          <w:szCs w:val="24"/>
        </w:rPr>
        <w:t>SQLStatement</w:t>
      </w:r>
      <w:proofErr w:type="spellEnd"/>
      <w:r w:rsidRPr="00677E9D">
        <w:rPr>
          <w:rFonts w:ascii="Times New Roman" w:hAnsi="Times New Roman"/>
          <w:sz w:val="24"/>
          <w:szCs w:val="24"/>
        </w:rPr>
        <w:t xml:space="preserve">: </w:t>
      </w:r>
      <w:r w:rsidR="00611EE1" w:rsidRPr="00677E9D">
        <w:rPr>
          <w:rFonts w:ascii="Times New Roman" w:hAnsi="Times New Roman"/>
          <w:sz w:val="24"/>
          <w:szCs w:val="24"/>
        </w:rPr>
        <w:t>Exec [EC].[sp_InsertInto_Coaching_Log_Generic] ? output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9FDFA51" wp14:editId="0F78B7F7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8667F0F" wp14:editId="2F2515DA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087A6D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>INSERT INTO [EC].[</w:t>
      </w:r>
      <w:r w:rsidR="00B307B1" w:rsidRPr="00677E9D">
        <w:rPr>
          <w:rFonts w:ascii="Times New Roman" w:hAnsi="Times New Roman"/>
          <w:color w:val="000000" w:themeColor="text1"/>
          <w:sz w:val="20"/>
          <w:szCs w:val="20"/>
        </w:rPr>
        <w:t>Generic</w:t>
      </w:r>
      <w:r w:rsidR="00D03711" w:rsidRPr="00677E9D">
        <w:rPr>
          <w:rFonts w:ascii="Times New Roman" w:hAnsi="Times New Roman"/>
          <w:color w:val="000000" w:themeColor="text1"/>
          <w:sz w:val="20"/>
          <w:szCs w:val="20"/>
        </w:rPr>
        <w:t>_</w:t>
      </w:r>
      <w:r w:rsidRPr="00677E9D">
        <w:rPr>
          <w:rFonts w:ascii="Times New Roman" w:hAnsi="Times New Roman"/>
          <w:sz w:val="20"/>
          <w:szCs w:val="20"/>
        </w:rPr>
        <w:t>FileList]</w:t>
      </w:r>
    </w:p>
    <w:p w14:paraId="1F1880C4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0A10A005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AD797DD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BE9CE0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5391CD1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          ,[Count_Rejected])</w:t>
      </w:r>
    </w:p>
    <w:p w14:paraId="1B75D096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77E9D">
        <w:rPr>
          <w:rFonts w:ascii="Times New Roman" w:hAnsi="Times New Roman"/>
          <w:sz w:val="20"/>
          <w:szCs w:val="20"/>
        </w:rPr>
        <w:t xml:space="preserve">  VALUES </w:t>
      </w:r>
      <w:proofErr w:type="gramStart"/>
      <w:r w:rsidRPr="00677E9D">
        <w:rPr>
          <w:rFonts w:ascii="Times New Roman" w:hAnsi="Times New Roman"/>
          <w:sz w:val="20"/>
          <w:szCs w:val="20"/>
        </w:rPr>
        <w:t>(?,</w:t>
      </w:r>
      <w:proofErr w:type="spellStart"/>
      <w:proofErr w:type="gramEnd"/>
      <w:r w:rsidRPr="00677E9D">
        <w:rPr>
          <w:rFonts w:ascii="Times New Roman" w:hAnsi="Times New Roman"/>
          <w:sz w:val="20"/>
          <w:szCs w:val="20"/>
        </w:rPr>
        <w:t>GetDate</w:t>
      </w:r>
      <w:proofErr w:type="spellEnd"/>
      <w:r w:rsidRPr="00677E9D">
        <w:rPr>
          <w:rFonts w:ascii="Times New Roman" w:hAnsi="Times New Roman"/>
          <w:sz w:val="20"/>
          <w:szCs w:val="20"/>
        </w:rPr>
        <w:t>(), ?, ?,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Expression: Directory: @[</w:t>
      </w:r>
      <w:proofErr w:type="gramStart"/>
      <w:r w:rsidRPr="00677E9D">
        <w:rPr>
          <w:rFonts w:ascii="Times New Roman" w:hAnsi="Times New Roman"/>
        </w:rPr>
        <w:t>User::</w:t>
      </w:r>
      <w:proofErr w:type="gramEnd"/>
      <w:r w:rsidRPr="00677E9D">
        <w:rPr>
          <w:rFonts w:ascii="Times New Roman" w:hAnsi="Times New Roman"/>
        </w:rPr>
        <w:t>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</w:t>
      </w:r>
      <w:proofErr w:type="spellStart"/>
      <w:r w:rsidRPr="00677E9D">
        <w:rPr>
          <w:rFonts w:ascii="Times New Roman" w:hAnsi="Times New Roman"/>
        </w:rPr>
        <w:t>coaching_Log</w:t>
      </w:r>
      <w:proofErr w:type="spellEnd"/>
      <w:r w:rsidRPr="00677E9D">
        <w:rPr>
          <w:rFonts w:ascii="Times New Roman" w:hAnsi="Times New Roman"/>
        </w:rPr>
        <w:t xml:space="preserve">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Oledb</w:t>
      </w:r>
      <w:proofErr w:type="spellEnd"/>
      <w:r w:rsidRPr="00677E9D">
        <w:rPr>
          <w:rFonts w:ascii="Times New Roman" w:hAnsi="Times New Roman"/>
        </w:rPr>
        <w:t xml:space="preserve">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A8980" w14:textId="77777777" w:rsidR="006E2ECD" w:rsidRPr="00677E9D" w:rsidRDefault="006E2ECD" w:rsidP="00FB5F3D">
      <w:pPr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SQLStatement</w:t>
      </w:r>
      <w:proofErr w:type="spellEnd"/>
      <w:r w:rsidRPr="00677E9D">
        <w:rPr>
          <w:rFonts w:ascii="Times New Roman" w:hAnsi="Times New Roman"/>
        </w:rPr>
        <w:t>: Exec [EC].[sp_InsertInto_Coaching_Log_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]? output</w:t>
      </w:r>
    </w:p>
    <w:p w14:paraId="20B9B85D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0FE2787E" w14:textId="77777777" w:rsidR="006E2ECD" w:rsidRPr="00677E9D" w:rsidRDefault="006E2ECD" w:rsidP="00FB5F3D">
      <w:pPr>
        <w:tabs>
          <w:tab w:val="left" w:pos="7480"/>
        </w:tabs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0AA5ACC" wp14:editId="2269F411">
            <wp:extent cx="3648456" cy="548640"/>
            <wp:effectExtent l="0" t="0" r="952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5817646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5C4ED3E" wp14:editId="7ECE4A49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C9F8C0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INSERT INTO [EC].[Generic_FileList]</w:t>
      </w:r>
    </w:p>
    <w:p w14:paraId="75589B0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 xml:space="preserve">           ([File_Name]</w:t>
      </w:r>
    </w:p>
    <w:p w14:paraId="6340BECC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File_LoadDate]</w:t>
      </w:r>
    </w:p>
    <w:p w14:paraId="45E495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Staged]</w:t>
      </w:r>
    </w:p>
    <w:p w14:paraId="6D3B4C2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,[Count_Loaded]</w:t>
      </w:r>
    </w:p>
    <w:p w14:paraId="16E5D448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,[Count_Rejected])</w:t>
      </w:r>
    </w:p>
    <w:p w14:paraId="0A0D8CBA" w14:textId="77777777" w:rsidR="00E47CFF" w:rsidRPr="00677E9D" w:rsidRDefault="00E47CFF" w:rsidP="0099676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VALUES </w:t>
      </w:r>
      <w:proofErr w:type="gramStart"/>
      <w:r w:rsidRPr="00677E9D">
        <w:rPr>
          <w:rFonts w:ascii="Times New Roman" w:hAnsi="Times New Roman"/>
        </w:rPr>
        <w:t>(?,</w:t>
      </w:r>
      <w:proofErr w:type="spellStart"/>
      <w:proofErr w:type="gramEnd"/>
      <w:r w:rsidRPr="00677E9D">
        <w:rPr>
          <w:rFonts w:ascii="Times New Roman" w:hAnsi="Times New Roman"/>
        </w:rPr>
        <w:t>GetDate</w:t>
      </w:r>
      <w:proofErr w:type="spellEnd"/>
      <w:r w:rsidRPr="00677E9D">
        <w:rPr>
          <w:rFonts w:ascii="Times New Roman" w:hAnsi="Times New Roman"/>
        </w:rPr>
        <w:t>(), ?, ?,?)</w:t>
      </w: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94EC73" wp14:editId="693FC9AC">
            <wp:extent cx="2889504" cy="9144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1510FF23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del w:id="176" w:author="Palacherla, Susmitha C" w:date="2021-04-20T08:04:00Z">
        <w:r w:rsidRPr="007F7B2E" w:rsidDel="001F1228">
          <w:rPr>
            <w:rFonts w:ascii="Times New Roman" w:hAnsi="Times New Roman"/>
          </w:rPr>
          <w:delText>f3420-ecldbp01</w:delText>
        </w:r>
      </w:del>
      <w:ins w:id="177" w:author="Palacherla, Susmitha C" w:date="2021-04-20T08:04:00Z">
        <w:r w:rsidR="001F1228">
          <w:rPr>
            <w:rFonts w:ascii="Times New Roman" w:hAnsi="Times New Roman"/>
          </w:rPr>
          <w:t>UVAAPADSQL50CCO</w:t>
        </w:r>
      </w:ins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(10000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);</w:t>
      </w:r>
      <w:proofErr w:type="gramEnd"/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proofErr w:type="spellStart"/>
      <w:r w:rsidRPr="00677E9D">
        <w:rPr>
          <w:rFonts w:ascii="Times New Roman" w:hAnsi="Times New Roman"/>
          <w:color w:val="000000"/>
          <w:sz w:val="19"/>
          <w:szCs w:val="19"/>
        </w:rPr>
        <w:t>Dts.TaskResult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 xml:space="preserve">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proofErr w:type="spellStart"/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</w:t>
      </w:r>
      <w:proofErr w:type="gramStart"/>
      <w:r w:rsidRPr="00677E9D">
        <w:rPr>
          <w:rFonts w:ascii="Times New Roman" w:hAnsi="Times New Roman"/>
          <w:color w:val="000000"/>
          <w:sz w:val="19"/>
          <w:szCs w:val="19"/>
        </w:rPr>
        <w:t>Success</w:t>
      </w:r>
      <w:proofErr w:type="spellEnd"/>
      <w:r w:rsidRPr="00677E9D">
        <w:rPr>
          <w:rFonts w:ascii="Times New Roman" w:hAnsi="Times New Roman"/>
          <w:color w:val="000000"/>
          <w:sz w:val="19"/>
          <w:szCs w:val="19"/>
        </w:rPr>
        <w:t>;</w:t>
      </w:r>
      <w:proofErr w:type="gramEnd"/>
    </w:p>
    <w:p w14:paraId="7D0CFE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768BFA6B" w14:textId="77777777" w:rsidR="00BE2E93" w:rsidRPr="00677E9D" w:rsidRDefault="00304E00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677E9D">
        <w:rPr>
          <w:rFonts w:ascii="Times New Roman" w:hAnsi="Times New Roman"/>
        </w:rPr>
        <w:t>EventHandler</w:t>
      </w:r>
      <w:proofErr w:type="spellEnd"/>
      <w:r w:rsidRPr="00677E9D">
        <w:rPr>
          <w:rFonts w:ascii="Times New Roman" w:hAnsi="Times New Roman"/>
        </w:rPr>
        <w:t xml:space="preserve">: </w:t>
      </w:r>
      <w:proofErr w:type="spellStart"/>
      <w:r w:rsidRPr="00677E9D">
        <w:rPr>
          <w:rFonts w:ascii="Times New Roman" w:hAnsi="Times New Roman"/>
        </w:rPr>
        <w:t>OntaskFailed</w:t>
      </w:r>
      <w:proofErr w:type="spellEnd"/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8" w:name="_Toc17733000"/>
      <w:r w:rsidRPr="00677E9D">
        <w:rPr>
          <w:rFonts w:ascii="Times New Roman" w:hAnsi="Times New Roman" w:cs="Times New Roman"/>
          <w:color w:val="auto"/>
        </w:rPr>
        <w:t>Tables</w:t>
      </w:r>
      <w:bookmarkEnd w:id="17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79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179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</w:t>
            </w:r>
            <w:proofErr w:type="spellStart"/>
            <w:r w:rsidRPr="00677E9D">
              <w:rPr>
                <w:rFonts w:ascii="Times New Roman" w:hAnsi="Times New Roman"/>
              </w:rPr>
              <w:t>etc</w:t>
            </w:r>
            <w:proofErr w:type="spellEnd"/>
            <w:r w:rsidRPr="00677E9D">
              <w:rPr>
                <w:rFonts w:ascii="Times New Roman" w:hAnsi="Times New Roman"/>
              </w:rPr>
              <w:t xml:space="preserve">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0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18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Determine </w:t>
            </w:r>
            <w:proofErr w:type="spellStart"/>
            <w:r w:rsidRPr="00677E9D">
              <w:rPr>
                <w:rFonts w:ascii="Times New Roman" w:hAnsi="Times New Roman"/>
              </w:rPr>
              <w:t>subcoachingReasonID</w:t>
            </w:r>
            <w:proofErr w:type="spellEnd"/>
          </w:p>
        </w:tc>
      </w:tr>
    </w:tbl>
    <w:p w14:paraId="4AD01EC0" w14:textId="77777777" w:rsidR="0017605E" w:rsidRPr="00677E9D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7605E" w:rsidRPr="00677E9D" w:rsidSect="00D47089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D5F1" w14:textId="77777777" w:rsidR="0086140F" w:rsidRDefault="0086140F" w:rsidP="009F2A51">
      <w:pPr>
        <w:spacing w:after="0" w:line="240" w:lineRule="auto"/>
      </w:pPr>
      <w:r>
        <w:separator/>
      </w:r>
    </w:p>
  </w:endnote>
  <w:endnote w:type="continuationSeparator" w:id="0">
    <w:p w14:paraId="33B27216" w14:textId="77777777" w:rsidR="0086140F" w:rsidRDefault="0086140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7EBEB437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81" w:author="Palacherla, Susmitha C" w:date="2021-04-20T08:04:00Z">
      <w:r w:rsidR="001F1228">
        <w:rPr>
          <w:noProof/>
        </w:rPr>
        <w:t>4/20/2021</w:t>
      </w:r>
    </w:ins>
    <w:del w:id="182" w:author="Palacherla, Susmitha C" w:date="2021-04-20T08:04:00Z">
      <w:r w:rsidR="00171785" w:rsidDel="001F1228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3320" w14:textId="77777777" w:rsidR="0086140F" w:rsidRDefault="0086140F" w:rsidP="009F2A51">
      <w:pPr>
        <w:spacing w:after="0" w:line="240" w:lineRule="auto"/>
      </w:pPr>
      <w:r>
        <w:separator/>
      </w:r>
    </w:p>
  </w:footnote>
  <w:footnote w:type="continuationSeparator" w:id="0">
    <w:p w14:paraId="55ADF4C0" w14:textId="77777777" w:rsidR="0086140F" w:rsidRDefault="0086140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90085"/>
    <w:rsid w:val="001A6DE7"/>
    <w:rsid w:val="001B35F6"/>
    <w:rsid w:val="001B4454"/>
    <w:rsid w:val="001B4BE1"/>
    <w:rsid w:val="001E1452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90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1</cp:revision>
  <dcterms:created xsi:type="dcterms:W3CDTF">2017-09-11T09:24:00Z</dcterms:created>
  <dcterms:modified xsi:type="dcterms:W3CDTF">2021-04-20T12:06:00Z</dcterms:modified>
</cp:coreProperties>
</file>